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/>
      </w:pPr>
      <w:r>
        <w:rPr>
          <w:rFonts w:eastAsia="Calibri" w:cs="Times New Roman" w:ascii="Times New Roman" w:hAnsi="Times New Roman"/>
          <w:b/>
          <w:sz w:val="36"/>
          <w:szCs w:val="36"/>
        </w:rPr>
        <w:t>Токарева Людмила Владимировна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 xml:space="preserve">Учитель английского языка </w:t>
      </w:r>
    </w:p>
    <w:p>
      <w:pPr>
        <w:pStyle w:val="Normal"/>
        <w:rPr/>
      </w:pPr>
      <w:r>
        <w:rPr>
          <w:rFonts w:eastAsia="Calibri" w:cs="Times New Roman" w:ascii="Times New Roman" w:hAnsi="Times New Roman"/>
          <w:b/>
          <w:sz w:val="32"/>
          <w:szCs w:val="32"/>
        </w:rPr>
        <w:t xml:space="preserve">МБОУ </w:t>
      </w:r>
      <w:r>
        <w:rPr>
          <w:rFonts w:eastAsia="Calibri" w:cs="Times New Roman" w:ascii="Times New Roman" w:hAnsi="Times New Roman"/>
          <w:b/>
          <w:sz w:val="32"/>
          <w:szCs w:val="32"/>
        </w:rPr>
        <w:t>П</w:t>
      </w:r>
      <w:r>
        <w:rPr>
          <w:rFonts w:eastAsia="Calibri" w:cs="Times New Roman" w:ascii="Times New Roman" w:hAnsi="Times New Roman"/>
          <w:b/>
          <w:sz w:val="32"/>
          <w:szCs w:val="32"/>
        </w:rPr>
        <w:t>СОШ №</w:t>
      </w:r>
      <w:r>
        <w:rPr>
          <w:rFonts w:eastAsia="Calibri" w:cs="Times New Roman" w:ascii="Times New Roman" w:hAnsi="Times New Roman"/>
          <w:b/>
          <w:sz w:val="32"/>
          <w:szCs w:val="32"/>
        </w:rPr>
        <w:t xml:space="preserve">29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2 класс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 xml:space="preserve">Тема урока: </w:t>
      </w:r>
      <w:r>
        <w:rPr>
          <w:rFonts w:eastAsia="Calibri" w:cs="Times New Roman" w:ascii="Times New Roman" w:hAnsi="Times New Roman"/>
          <w:b/>
          <w:sz w:val="32"/>
          <w:szCs w:val="32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400ed" stroked="t" style="position:absolute;margin-left:0pt;margin-top:0pt;width:155.2pt;height:51.7pt" type="shapetype_136">
            <v:path textpathok="t"/>
            <v:textpath on="t" fitshape="t" string="&quot;Цвета&quot;" style="font-family:&quot;Arial Black&quot;;font-size:11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УМК «</w:t>
      </w: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Forward</w:t>
      </w:r>
      <w:r>
        <w:rPr>
          <w:rFonts w:eastAsia="Calibri" w:cs="Times New Roman" w:ascii="Times New Roman" w:hAnsi="Times New Roman"/>
          <w:b/>
          <w:sz w:val="24"/>
          <w:szCs w:val="24"/>
        </w:rPr>
        <w:t>» автор М.Вербицкая (издательство Вентана Граф)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Colours</w:t>
      </w:r>
      <w:r>
        <w:rPr>
          <w:rFonts w:cs="Times New Roman" w:ascii="Times New Roman" w:hAnsi="Times New Roman"/>
          <w:b/>
          <w:sz w:val="24"/>
          <w:szCs w:val="24"/>
        </w:rPr>
        <w:t xml:space="preserve"> (Цвета)</w:t>
      </w:r>
    </w:p>
    <w:p>
      <w:pPr>
        <w:pStyle w:val="Normal"/>
        <w:spacing w:before="0" w:after="0"/>
        <w:ind w:left="3420" w:hanging="34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ип урока</w:t>
      </w:r>
      <w:r>
        <w:rPr>
          <w:rFonts w:eastAsia="Calibri" w:cs="Times New Roman" w:ascii="Times New Roman" w:hAnsi="Times New Roman"/>
          <w:sz w:val="24"/>
          <w:szCs w:val="24"/>
        </w:rPr>
        <w:t>: изучение и первичное закрепление новых знаний и способов деятельности</w:t>
      </w:r>
    </w:p>
    <w:p>
      <w:pPr>
        <w:pStyle w:val="Normal"/>
        <w:spacing w:before="0" w:after="0"/>
        <w:ind w:left="3420" w:hanging="34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Форма проведения: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адиционный урок (с учётом новых ФГОС)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формирование лексических навыков говорения по теме «Цвета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чи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овательна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формировать первичный лексический навык говорения по теме «Цвета»;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вершенствовать произносительные навык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вивающа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ие наглядно-действенного мышления; </w:t>
      </w:r>
      <w:r>
        <w:rPr>
          <w:rFonts w:cs="Times New Roman" w:ascii="Times New Roman" w:hAnsi="Times New Roman"/>
          <w:sz w:val="24"/>
          <w:szCs w:val="24"/>
        </w:rPr>
        <w:t>развитие способностей к слуховой и зрительной дифференциации, к имитации;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оспитательна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навыка работы в парах сменного состава;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итывать у обучающихся инициативность и любознательность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Эталонное высказывание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Wh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colour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hi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?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t is blue.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идактические материалы и оборудовани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ртинки предметов одежды, карточки с заданиями,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чебник для 2 класса «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Forward</w:t>
      </w:r>
      <w:r>
        <w:rPr>
          <w:rFonts w:eastAsia="Calibri" w:cs="Times New Roman" w:ascii="Times New Roman" w:hAnsi="Times New Roman"/>
          <w:sz w:val="24"/>
          <w:szCs w:val="24"/>
        </w:rPr>
        <w:t>» автор М.Вербицк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рабочая тетрадь </w:t>
      </w:r>
      <w:r>
        <w:rPr>
          <w:rFonts w:eastAsia="Calibri" w:cs="Times New Roman" w:ascii="Times New Roman" w:hAnsi="Times New Roman"/>
          <w:sz w:val="24"/>
          <w:szCs w:val="24"/>
        </w:rPr>
        <w:t>для 2 класса «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Forward</w:t>
      </w:r>
      <w:r>
        <w:rPr>
          <w:rFonts w:eastAsia="Calibri" w:cs="Times New Roman" w:ascii="Times New Roman" w:hAnsi="Times New Roman"/>
          <w:sz w:val="24"/>
          <w:szCs w:val="24"/>
        </w:rPr>
        <w:t>» автор М.Вербицкая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ниверсальные учебные действи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мостоятельное выделение и формулирование познавательной цели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b w:val="false"/>
          <w:sz w:val="24"/>
          <w:szCs w:val="24"/>
          <w:u w:val="single"/>
          <w:shd w:fill="FFFFFF" w:val="clear"/>
        </w:rPr>
        <w:t xml:space="preserve">Логические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лассификация по определенному признаку.</w:t>
      </w:r>
    </w:p>
    <w:p>
      <w:pPr>
        <w:pStyle w:val="Normal"/>
        <w:spacing w:before="0" w:after="0"/>
        <w:rPr>
          <w:rStyle w:val="Strong"/>
          <w:rFonts w:ascii="Times New Roman" w:hAnsi="Times New Roman" w:cs="Times New Roman"/>
          <w:b w:val="false"/>
          <w:b w:val="false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Анализ объектов с целью выделения признаков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амостоятельное создание алгоритмов деятельности при решении проблем поискового  характера.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Коммуникативные</w:t>
      </w:r>
      <w:r>
        <w:rPr>
          <w:rFonts w:eastAsia="Calibri" w:cs="Times New Roman" w:ascii="Times New Roman" w:hAnsi="Times New Roman"/>
          <w:sz w:val="24"/>
          <w:szCs w:val="24"/>
        </w:rPr>
        <w:t>: Умение работать в паре,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ролировать правильность ответа партнера, оценить правильность ответа партнера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сознанное построение речевого высказывания в устной форме.</w:t>
      </w:r>
      <w:r>
        <w:rPr>
          <w:b/>
          <w:color w:val="424242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ладение диалогической формой речи в соответствии с нормами изучаемого языка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ефлексия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результатов деятельности.</w:t>
      </w:r>
    </w:p>
    <w:p>
      <w:pPr>
        <w:pStyle w:val="Normal"/>
        <w:ind w:left="3420" w:hanging="34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рий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урока</w:t>
      </w:r>
    </w:p>
    <w:tbl>
      <w:tblPr>
        <w:tblW w:w="1045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08"/>
        <w:gridCol w:w="3959"/>
        <w:gridCol w:w="2692"/>
        <w:gridCol w:w="1896"/>
      </w:tblGrid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ат работы с учащимис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йствия детей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ционный момент. 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рка готовности к уроку. Приветствие учащихся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ведение учащихся в языковую среду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Good morning, boys and girls!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Sea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down, please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ветстви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Good morning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E.A.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нетическая заряд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Улыбочка – трубочка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тяните губы в улыбке, затем сверните их трубочкой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u w:val="single"/>
              </w:rPr>
              <w:t>Гармошк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мещаем кончик языка к нижним зубам. Не отрывая язык от зубов, опускаем и поднимаем нижнюю челюсть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u w:val="single"/>
              </w:rPr>
              <w:t>Дышим как ежики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оротко и сильно, на выдохе произносим звук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u w:val="single"/>
              </w:rPr>
              <w:t>Как капает дождик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оротко и сильно. На выдохе произносим звук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u w:val="single"/>
              </w:rPr>
              <w:t>Как стучит молоточек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ротко и сильно. На выдохе произносим звук Т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ывают звуки, повторяя действия за учителем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ь детям две картинки: одна черно-белая, а другая – цветная:</w:t>
            </w:r>
          </w:p>
          <w:p>
            <w:pPr>
              <w:pStyle w:val="Normal"/>
              <w:spacing w:lineRule="auto" w:line="240" w:before="0" w:after="0"/>
              <w:ind w:left="-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бята, какая картинка вам больше нравится?</w:t>
            </w:r>
          </w:p>
          <w:p>
            <w:pPr>
              <w:pStyle w:val="Normal"/>
              <w:spacing w:lineRule="auto" w:line="240" w:before="0" w:after="0"/>
              <w:ind w:left="-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Хотите научиться разукрашивать картинки по-английски?</w:t>
            </w:r>
          </w:p>
          <w:p>
            <w:pPr>
              <w:pStyle w:val="Normal"/>
              <w:spacing w:lineRule="auto" w:line="240" w:before="0" w:after="0"/>
              <w:ind w:left="-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Тогда скажите мне, что мы сегодня будем изучать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a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’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igh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Слово цвет по-английски будет звучать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u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к вы думаете, что вы будете знать и уметь к концу урока?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Сегодня вы научитесь спрашивать о цвете предмета и называть эти цвета.</w:t>
            </w:r>
          </w:p>
          <w:p>
            <w:pPr>
              <w:pStyle w:val="Normal"/>
              <w:spacing w:lineRule="auto" w:line="240" w:before="0" w:after="0"/>
              <w:ind w:left="-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↔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Cl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Цветная.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Д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Цвета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амостоятельное выделение и формулирование познавательной цели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чевая заряд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активизация ранее изученной лексики)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- Look at the board, please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Для того, чтобы вспомнить названия одежды мне нужен помощник. Кто помнит, как спросить по-английски: Что это? (Пригласить одного ребенка к доске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щиеся вспоминают названия одежды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Cl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бенок спрашивает класс, указывая на предмет одежды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 What’s this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-It is a coat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(Это пальто.)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Я буду называть  цвет предмета одежды по-английски, а вы по рядам, эхом повторяйте название цвета за мной. Сначала первый ряд, следующим второй и затем третий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red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накомятся с новой лексикой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лушают и повторяют новые слова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 Red, red, r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фференциация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Я буду задавать вопросы, а вы будьте внимательны и постарайтесь ответить правильн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-What colour is this? Is it red or blue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Какой это цвет? Это красный или синий?) (показать на джемпер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 т.д…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Учащиеся дают свои отве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↔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Cl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It is blue. (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т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иний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.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  <w:highlight w:val="white"/>
                <w:u w:val="singl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u w:val="single"/>
                <w:shd w:fill="FFFFFF" w:val="clear"/>
              </w:rPr>
              <w:t>Логические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нализ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я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Let's play! Давайте поиграе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ы разделимся на 2 команд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Я по очереди буду давать вам задания. Чья команда даст больше правильных ответов, та и победит. Прежде чем ответить, посоветуйтесь с другими ребятами, потому что если кто-то из вашей команды даст неправильный ответ, ход перейдет к команде соперник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-Tell me the name of something blu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ови что-то синее.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T – Gr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It is a jumper. (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т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жемпер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  <w:highlight w:val="white"/>
                <w:u w:val="singl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u w:val="single"/>
                <w:shd w:fill="FFFFFF" w:val="clear"/>
              </w:rPr>
              <w:t>Логически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лассификация по определенному признаку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-Stand up, pleas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айт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омнемс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ушайте меня внимательно и поднимите руки вверх, если я назову цвет, а если назову предмет одежды, то опустите руки. Готовы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Называю цвета и предметы одежды по-английски, в произвольном порядке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Cl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и внимательно слушают и выполняют необходимые действия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  <w:highlight w:val="white"/>
                <w:u w:val="singl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u w:val="single"/>
                <w:shd w:fill="FFFFFF" w:val="clear"/>
              </w:rPr>
              <w:t>Логические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нализ объектов с целью выделения признаков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становка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 Open your students book at page number 10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Возьмите карточки, лежащие у вас на столе. Прочитайте задание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Попробуйте догадаться, что обозначает вопрос, написанный на карточке. (Озвучить вопрос: -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Wha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colour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this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?)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Опираясь на образец, данный в учебнике подпишите название цвета к каждой фигуре. (Попросить детей объяснить алгоритм действий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1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и переводят: -Какой это цвет?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ктуализация в речи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а «Карусель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ьзуя, только что подписанную карточку проверьте знания друг друга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аша задача спросить у соседа название цвета, на который вы указываете. Если партнер ответил правильно, то вы ставите на его листок плюсик. Вопросы задавайте друг другу по очеред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ой вопрос вы зададите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ответит собеседник?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и работают в парах сменного соста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What colour is this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 It is……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икативные: Умение работать в паре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тролировать правильность ответа партнера, оценить правильность ответа партнера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сознанное построение речевого высказывания в устной форме.</w:t>
            </w:r>
            <w:r>
              <w:rPr>
                <w:b/>
                <w:color w:val="424242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ладение диалогической формой речи в соответствии с нормами изучаемого языка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\З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AB p.44 ex.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-ся записывают д/з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тап подведения итогов урока, рефлексия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What have we done today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то нового вы сегодня узнали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-What is your favourite colour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кой ваш любимый цвет?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и отвечают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флексия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результатов деятельности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исок использованных источников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глийский язык:  2 класс: учебник для учащихся общеобразовательных  учреждений: в  2 ч Ч.2. Авторы М.В. Вербицкая, О.В. Оралова, Б. Эббс, Э. Уорелл, Э. Уорд. – М. .; Вентана-Граф; 2013. – 80 с.; ил. – (</w:t>
      </w:r>
      <w:r>
        <w:rPr>
          <w:rFonts w:ascii="Times New Roman" w:hAnsi="Times New Roman"/>
          <w:sz w:val="24"/>
          <w:szCs w:val="24"/>
          <w:lang w:val="en-US"/>
        </w:rPr>
        <w:t>Forward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глийский язык:  2 класс: рабочая тетрадь для учащихся общеобразовательных  учреждений: Авторы М.В. Вербицкая, О.В. Оралова, Б. Эббс, Э. Уорелл, Э. Уорд. – М. .; Вентана-Граф; 2013. – 103 с.; ил. – (</w:t>
      </w:r>
      <w:r>
        <w:rPr>
          <w:rFonts w:ascii="Times New Roman" w:hAnsi="Times New Roman"/>
          <w:sz w:val="24"/>
          <w:szCs w:val="24"/>
          <w:lang w:val="en-US"/>
        </w:rPr>
        <w:t>Forward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глийский язык:  2 класс:пособие для учителя. Авторы М.В. Вербицкая, О.В. Оралова, Б. Эббс, Э. Уорелл, Э. Уорд. – М. .; Вентана-Граф; 2012. – 304 с.; ил. – (</w:t>
      </w:r>
      <w:r>
        <w:rPr>
          <w:rFonts w:ascii="Times New Roman" w:hAnsi="Times New Roman"/>
          <w:sz w:val="24"/>
          <w:szCs w:val="24"/>
          <w:lang w:val="en-US"/>
        </w:rPr>
        <w:t>Forward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1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 colour is this?</w:t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857250" cy="762635"/>
            <wp:effectExtent l="0" t="0" r="0" b="0"/>
            <wp:docPr id="2" name="Рисунок 1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632" r="85502" b="5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>
        <w:rPr>
          <w:lang w:val="en-US"/>
        </w:rPr>
        <w:drawing>
          <wp:inline distT="0" distB="0" distL="19050" distR="0">
            <wp:extent cx="857250" cy="778510"/>
            <wp:effectExtent l="0" t="0" r="0" b="0"/>
            <wp:docPr id="3" name="Изображение1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45060" r="85502" b="4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>
        <w:rPr>
          <w:lang w:val="en-US"/>
        </w:rPr>
        <w:drawing>
          <wp:inline distT="0" distB="0" distL="19050" distR="0">
            <wp:extent cx="747395" cy="742950"/>
            <wp:effectExtent l="0" t="0" r="0" b="0"/>
            <wp:docPr id="4" name="Изображение2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5250" t="83082" r="22163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>
        <w:rPr>
          <w:lang w:val="en-US"/>
        </w:rPr>
        <w:drawing>
          <wp:inline distT="0" distB="0" distL="19050" distR="9525">
            <wp:extent cx="752475" cy="771525"/>
            <wp:effectExtent l="0" t="0" r="0" b="0"/>
            <wp:docPr id="5" name="Изображение3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995" t="19158" r="22321" b="6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_______.                 It is _______.            It is _______.            It is _______.                 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19050" distR="9525">
            <wp:extent cx="752475" cy="714375"/>
            <wp:effectExtent l="0" t="0" r="0" b="0"/>
            <wp:docPr id="6" name="Изображение4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995" t="58088" r="22321" b="3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drawing>
          <wp:inline distT="0" distB="0" distL="19050" distR="9525">
            <wp:extent cx="752475" cy="723900"/>
            <wp:effectExtent l="0" t="0" r="0" b="0"/>
            <wp:docPr id="7" name="Изображение5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995" t="70806" r="22321" b="1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drawing>
          <wp:inline distT="0" distB="0" distL="19050" distR="9525">
            <wp:extent cx="752475" cy="762000"/>
            <wp:effectExtent l="0" t="0" r="0" b="0"/>
            <wp:docPr id="8" name="Изображение6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995" t="45060" r="22321" b="4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en-US"/>
        </w:rPr>
        <w:drawing>
          <wp:inline distT="0" distB="0" distL="19050" distR="9525">
            <wp:extent cx="695325" cy="733425"/>
            <wp:effectExtent l="0" t="0" r="0" b="0"/>
            <wp:docPr id="9" name="Изображение7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78" t="70507" r="54102" b="1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_______.                It is _______.             It is _______.            It is _______.          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19050" distR="9525">
            <wp:extent cx="695325" cy="762000"/>
            <wp:effectExtent l="0" t="0" r="0" b="0"/>
            <wp:docPr id="10" name="Изображение8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78" t="57933" r="54102" b="3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</w:t>
      </w:r>
      <w:r>
        <w:rPr>
          <w:sz w:val="28"/>
          <w:szCs w:val="28"/>
          <w:lang w:val="en-US"/>
        </w:rPr>
        <w:drawing>
          <wp:inline distT="0" distB="0" distL="19050" distR="9525">
            <wp:extent cx="695325" cy="752475"/>
            <wp:effectExtent l="0" t="0" r="0" b="0"/>
            <wp:docPr id="11" name="Изображение9" descr="C:\Users\Елена\Downloads\colours_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C:\Users\Елена\Downloads\colours_cve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344" t="32632" r="53936" b="5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t is _______.               It is _______.     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728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81cfb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fe68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2505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4830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63515b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e68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5A1-0E3D-46FF-AE6F-C20C41E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5.4.1.2$Windows_X86_64 LibreOffice_project/ea7cb86e6eeb2bf3a5af73a8f7777ac570321527</Application>
  <Pages>6</Pages>
  <Words>972</Words>
  <Characters>5918</Characters>
  <CharactersWithSpaces>7157</CharactersWithSpaces>
  <Paragraphs>1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15:25:00Z</dcterms:created>
  <dc:creator>Ирина</dc:creator>
  <dc:description/>
  <dc:language>ru-RU</dc:language>
  <cp:lastModifiedBy/>
  <cp:lastPrinted>2015-02-12T15:17:00Z</cp:lastPrinted>
  <dcterms:modified xsi:type="dcterms:W3CDTF">2020-01-29T22:49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